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05" w:rsidRDefault="004A4305" w:rsidP="004A43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305">
        <w:rPr>
          <w:rFonts w:ascii="Times New Roman" w:hAnsi="Times New Roman" w:cs="Times New Roman"/>
          <w:b/>
          <w:sz w:val="36"/>
          <w:szCs w:val="36"/>
        </w:rPr>
        <w:t>ЖИВОТНЫЕ СЕВЕРА</w:t>
      </w:r>
    </w:p>
    <w:p w:rsidR="004A4305" w:rsidRPr="004A4305" w:rsidRDefault="004A4305" w:rsidP="004A4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1. 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Рассмотрите с ребёнком иллюстрации с изображением животных, живущих на Севере: белого медведя, песца, моржа, северного оленя, нерпы. 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Расскажите</w:t>
      </w: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об условиях жизни животных, живущих там, где холодно, чем питаются эти животные. 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 Расскажите ребёнку о повадках животных, внешних признаках. Свяжите это с условиями обитания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 Расскажите, какие животные приносят пользу людям, и какую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hAnsi="Times New Roman" w:cs="Times New Roman"/>
          <w:b/>
          <w:sz w:val="32"/>
          <w:szCs w:val="32"/>
        </w:rPr>
        <w:t>5</w:t>
      </w: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В тетрадях  нарисовать люб</w:t>
      </w:r>
      <w:r w:rsidRPr="004A4305">
        <w:rPr>
          <w:rFonts w:ascii="Times New Roman" w:hAnsi="Times New Roman" w:cs="Times New Roman"/>
          <w:sz w:val="32"/>
          <w:szCs w:val="32"/>
        </w:rPr>
        <w:t>ое животное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, записать рассказ ребёнка о каком-либо животном (по выбору) по следующему плану: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Название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Где живёт?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Внешний вид (размер, окрас)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Повадки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Чем питается. Как добывает корм?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Детёныши.</w:t>
      </w:r>
    </w:p>
    <w:p w:rsidR="000C0B41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4305" w:rsidRPr="000C0B41" w:rsidRDefault="004A4305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C0B41">
        <w:rPr>
          <w:rFonts w:ascii="Times New Roman" w:hAnsi="Times New Roman" w:cs="Times New Roman"/>
          <w:b/>
          <w:i/>
          <w:sz w:val="32"/>
          <w:szCs w:val="32"/>
        </w:rPr>
        <w:t>ИГРАЕМ ВМЕСТЕ</w:t>
      </w:r>
    </w:p>
    <w:p w:rsidR="000C0B41" w:rsidRPr="004A4305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A4305">
        <w:rPr>
          <w:rFonts w:ascii="Times New Roman" w:eastAsia="Times New Roman" w:hAnsi="Times New Roman" w:cs="Times New Roman"/>
          <w:sz w:val="32"/>
          <w:szCs w:val="32"/>
          <w:u w:val="single"/>
        </w:rPr>
        <w:t>«Подбери слова»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>Подобрать как можно больше действий и признаков к предмету:</w:t>
      </w:r>
    </w:p>
    <w:p w:rsidR="004A4305" w:rsidRDefault="004A4305" w:rsidP="004A430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</w:t>
      </w:r>
      <w:r w:rsidRPr="004A4305">
        <w:rPr>
          <w:rFonts w:ascii="Times New Roman" w:hAnsi="Times New Roman" w:cs="Times New Roman"/>
          <w:i/>
          <w:sz w:val="32"/>
          <w:szCs w:val="32"/>
        </w:rPr>
        <w:t>Морж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(что делает?)…, (</w:t>
      </w:r>
      <w:r w:rsidRPr="004A4305">
        <w:rPr>
          <w:rFonts w:ascii="Times New Roman" w:hAnsi="Times New Roman" w:cs="Times New Roman"/>
          <w:i/>
          <w:sz w:val="32"/>
          <w:szCs w:val="32"/>
        </w:rPr>
        <w:t>какой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он?)…,</w:t>
      </w:r>
      <w:r>
        <w:rPr>
          <w:rFonts w:ascii="Times New Roman" w:hAnsi="Times New Roman" w:cs="Times New Roman"/>
          <w:i/>
          <w:sz w:val="32"/>
          <w:szCs w:val="32"/>
        </w:rPr>
        <w:t xml:space="preserve"> и т.д.</w:t>
      </w:r>
    </w:p>
    <w:p w:rsidR="000C0B41" w:rsidRPr="004A4305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A4305">
        <w:rPr>
          <w:rFonts w:ascii="Times New Roman" w:eastAsia="Times New Roman" w:hAnsi="Times New Roman" w:cs="Times New Roman"/>
          <w:sz w:val="32"/>
          <w:szCs w:val="32"/>
          <w:u w:val="single"/>
        </w:rPr>
        <w:t>«Сосчитай животных»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Один морж, два моржа, три … и т.д.</w:t>
      </w:r>
    </w:p>
    <w:p w:rsid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Один </w:t>
      </w:r>
      <w:r w:rsidRPr="004A4305">
        <w:rPr>
          <w:rFonts w:ascii="Times New Roman" w:hAnsi="Times New Roman" w:cs="Times New Roman"/>
          <w:i/>
          <w:sz w:val="32"/>
          <w:szCs w:val="32"/>
        </w:rPr>
        <w:t>медведь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, два </w:t>
      </w:r>
      <w:r w:rsidRPr="004A4305">
        <w:rPr>
          <w:rFonts w:ascii="Times New Roman" w:hAnsi="Times New Roman" w:cs="Times New Roman"/>
          <w:i/>
          <w:sz w:val="32"/>
          <w:szCs w:val="32"/>
        </w:rPr>
        <w:t>медведя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>…  и т.д.</w:t>
      </w:r>
    </w:p>
    <w:p w:rsidR="000C0B41" w:rsidRPr="004A4305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C0B41" w:rsidRPr="000C0B41" w:rsidRDefault="000C0B41" w:rsidP="000C0B4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C0B41">
        <w:rPr>
          <w:sz w:val="32"/>
          <w:szCs w:val="32"/>
          <w:u w:val="single"/>
        </w:rPr>
        <w:t>"Чей? Чья? Чьи?"</w:t>
      </w:r>
    </w:p>
    <w:p w:rsidR="000C0B41" w:rsidRDefault="000C0B41" w:rsidP="000C0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32"/>
          <w:szCs w:val="32"/>
        </w:rPr>
      </w:pPr>
      <w:r w:rsidRPr="000C0B41">
        <w:rPr>
          <w:i/>
          <w:color w:val="111111"/>
          <w:sz w:val="32"/>
          <w:szCs w:val="32"/>
        </w:rPr>
        <w:t>Чьи клыки у моржа? (</w:t>
      </w:r>
      <w:proofErr w:type="gramStart"/>
      <w:r w:rsidRPr="000C0B41">
        <w:rPr>
          <w:i/>
          <w:color w:val="111111"/>
          <w:sz w:val="32"/>
          <w:szCs w:val="32"/>
        </w:rPr>
        <w:t>Моржовые</w:t>
      </w:r>
      <w:proofErr w:type="gramEnd"/>
      <w:r w:rsidRPr="000C0B41">
        <w:rPr>
          <w:i/>
          <w:color w:val="111111"/>
          <w:sz w:val="32"/>
          <w:szCs w:val="32"/>
        </w:rPr>
        <w:t>), Чья шерсть у песца? Чьи лапы у медведя? Чей клюв у совы?</w:t>
      </w:r>
    </w:p>
    <w:p w:rsidR="00D668D0" w:rsidRDefault="00D668D0" w:rsidP="000C0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32"/>
          <w:szCs w:val="32"/>
        </w:rPr>
      </w:pPr>
    </w:p>
    <w:p w:rsidR="00D668D0" w:rsidRP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b/>
          <w:sz w:val="32"/>
          <w:szCs w:val="32"/>
          <w:u w:val="single"/>
        </w:rPr>
      </w:pPr>
      <w:r w:rsidRPr="00D668D0">
        <w:rPr>
          <w:rStyle w:val="a4"/>
          <w:b w:val="0"/>
          <w:sz w:val="32"/>
          <w:szCs w:val="32"/>
          <w:u w:val="single"/>
        </w:rPr>
        <w:t>Игра</w:t>
      </w:r>
      <w:r w:rsidRPr="00D668D0">
        <w:rPr>
          <w:rStyle w:val="apple-converted-space"/>
          <w:b/>
          <w:bCs/>
          <w:sz w:val="32"/>
          <w:szCs w:val="32"/>
          <w:u w:val="single"/>
          <w:lang w:val="en-US"/>
        </w:rPr>
        <w:t> </w:t>
      </w:r>
      <w:r w:rsidRPr="00D668D0">
        <w:rPr>
          <w:rStyle w:val="a4"/>
          <w:b w:val="0"/>
          <w:sz w:val="32"/>
          <w:szCs w:val="32"/>
          <w:u w:val="single"/>
        </w:rPr>
        <w:t>«Один</w:t>
      </w:r>
      <w:r w:rsidRPr="00D668D0">
        <w:rPr>
          <w:rStyle w:val="apple-converted-space"/>
          <w:b/>
          <w:bCs/>
          <w:sz w:val="32"/>
          <w:szCs w:val="32"/>
          <w:u w:val="single"/>
          <w:lang w:val="en-US"/>
        </w:rPr>
        <w:t> </w:t>
      </w:r>
      <w:r w:rsidRPr="00D668D0">
        <w:rPr>
          <w:rStyle w:val="a4"/>
          <w:b w:val="0"/>
          <w:sz w:val="32"/>
          <w:szCs w:val="32"/>
          <w:u w:val="single"/>
        </w:rPr>
        <w:t>—</w:t>
      </w:r>
      <w:r w:rsidRPr="00D668D0">
        <w:rPr>
          <w:rStyle w:val="apple-converted-space"/>
          <w:b/>
          <w:bCs/>
          <w:sz w:val="32"/>
          <w:szCs w:val="32"/>
          <w:u w:val="single"/>
          <w:lang w:val="en-US"/>
        </w:rPr>
        <w:t> </w:t>
      </w:r>
      <w:r w:rsidRPr="00D668D0">
        <w:rPr>
          <w:rStyle w:val="a4"/>
          <w:b w:val="0"/>
          <w:sz w:val="32"/>
          <w:szCs w:val="32"/>
          <w:u w:val="single"/>
        </w:rPr>
        <w:t>много»</w:t>
      </w:r>
    </w:p>
    <w:p w:rsidR="00D668D0" w:rsidRP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i/>
          <w:sz w:val="32"/>
          <w:szCs w:val="32"/>
        </w:rPr>
      </w:pPr>
      <w:r w:rsidRPr="00D668D0">
        <w:rPr>
          <w:i/>
          <w:sz w:val="32"/>
          <w:szCs w:val="32"/>
        </w:rPr>
        <w:t>Один тюлень — много тюленей, один морж — много моржей, один тюлень – много тюленей, один песец – много песцов.</w:t>
      </w:r>
    </w:p>
    <w:p w:rsid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 </w:t>
      </w:r>
    </w:p>
    <w:p w:rsidR="00000000" w:rsidRDefault="00746F78" w:rsidP="004A4305">
      <w:pPr>
        <w:spacing w:after="0" w:line="240" w:lineRule="auto"/>
        <w:jc w:val="both"/>
        <w:rPr>
          <w:sz w:val="32"/>
          <w:szCs w:val="32"/>
        </w:rPr>
      </w:pPr>
    </w:p>
    <w:p w:rsid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C0B41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0C0B41" w:rsidRP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 Антарктиде среди льдин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Ходит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важный господин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 чёрный он одет сюртук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Крылья машут вместо рук.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Хоть на шее белый галстук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На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ногах надеты ласты.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ы узнали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господина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Птицу важную — пингвина?</w:t>
      </w:r>
    </w:p>
    <w:p w:rsidR="000C0B41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rPr>
          <w:color w:val="333333"/>
          <w:sz w:val="32"/>
          <w:szCs w:val="32"/>
        </w:rPr>
      </w:pPr>
    </w:p>
    <w:p w:rsidR="00D668D0" w:rsidRDefault="000C0B41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b/>
          <w:bCs/>
          <w:i/>
          <w:color w:val="000000"/>
          <w:sz w:val="32"/>
          <w:szCs w:val="32"/>
        </w:rPr>
      </w:pPr>
      <w:r w:rsidRPr="00D668D0">
        <w:rPr>
          <w:b/>
          <w:i/>
          <w:sz w:val="32"/>
          <w:szCs w:val="32"/>
        </w:rPr>
        <w:t>ПАЛЬЧИКОВАЯ ГИМНАСТИКА</w:t>
      </w:r>
      <w:r w:rsidR="00D668D0" w:rsidRPr="00D668D0">
        <w:rPr>
          <w:b/>
          <w:i/>
          <w:sz w:val="32"/>
          <w:szCs w:val="32"/>
        </w:rPr>
        <w:t xml:space="preserve"> </w:t>
      </w:r>
      <w:r w:rsidR="00D668D0" w:rsidRPr="00D668D0">
        <w:rPr>
          <w:b/>
          <w:bCs/>
          <w:i/>
          <w:color w:val="000000"/>
          <w:sz w:val="32"/>
          <w:szCs w:val="32"/>
        </w:rPr>
        <w:t xml:space="preserve"> «ЖИВОТНЫЕ СЕВЕРА»</w:t>
      </w:r>
    </w:p>
    <w:p w:rsidR="00746F78" w:rsidRPr="00D668D0" w:rsidRDefault="00746F78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i/>
          <w:color w:val="585858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68D0" w:rsidRPr="00D668D0" w:rsidTr="00D668D0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то на севере живет?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то там ест и кто там пьет?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вери необычные к холоду привычные.</w:t>
            </w:r>
          </w:p>
          <w:p w:rsid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т песец из норки смотрит.</w:t>
            </w:r>
          </w:p>
          <w:p w:rsidR="00746F78" w:rsidRPr="00D668D0" w:rsidRDefault="00746F78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лый мишка важно ходит,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у, а морж, как капитан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коряет океан.</w:t>
            </w:r>
          </w:p>
          <w:p w:rsid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рдый северный олень</w:t>
            </w:r>
          </w:p>
          <w:p w:rsidR="00746F78" w:rsidRPr="00D668D0" w:rsidRDefault="00746F78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узы возит целый день.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лопки ладошки – кулачки, попеременно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«Замок» - меняя положение пальцев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Соприкосновение подушечек </w:t>
            </w:r>
            <w:proofErr w:type="gramStart"/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альцев</w:t>
            </w:r>
            <w:proofErr w:type="gramEnd"/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  с большим пальцем образовывая «колечки»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альчики – «шагают»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Ладони «лодочкой» двигаются вперед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Кисти рук скрещены, пальцы раздвинуты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Растирание ладоней движениями вверх, вниз</w:t>
            </w:r>
          </w:p>
        </w:tc>
      </w:tr>
    </w:tbl>
    <w:p w:rsidR="000C0B41" w:rsidRPr="000C0B41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rPr>
          <w:color w:val="333333"/>
          <w:sz w:val="32"/>
          <w:szCs w:val="32"/>
        </w:rPr>
      </w:pPr>
    </w:p>
    <w:p w:rsidR="000C0B41" w:rsidRP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C0B41" w:rsidRPr="000C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A4305"/>
    <w:rsid w:val="000C0B41"/>
    <w:rsid w:val="004A4305"/>
    <w:rsid w:val="00746F78"/>
    <w:rsid w:val="00D6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0B41"/>
  </w:style>
  <w:style w:type="character" w:styleId="a4">
    <w:name w:val="Strong"/>
    <w:basedOn w:val="a0"/>
    <w:uiPriority w:val="22"/>
    <w:qFormat/>
    <w:rsid w:val="00D668D0"/>
    <w:rPr>
      <w:b/>
      <w:bCs/>
    </w:rPr>
  </w:style>
  <w:style w:type="character" w:styleId="a5">
    <w:name w:val="Emphasis"/>
    <w:basedOn w:val="a0"/>
    <w:uiPriority w:val="20"/>
    <w:qFormat/>
    <w:rsid w:val="00D668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E1C-A18B-499A-9460-65EB311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9-01-17T08:04:00Z</dcterms:created>
  <dcterms:modified xsi:type="dcterms:W3CDTF">2019-01-17T08:42:00Z</dcterms:modified>
</cp:coreProperties>
</file>